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Ленточ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2 295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1271B" w:rsidP="009F3C93">
            <w:pPr>
              <w:pStyle w:val="ConsPlusDocList"/>
              <w:snapToGrid w:val="0"/>
            </w:pPr>
            <w: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C2838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D4BF6"/>
    <w:rsid w:val="008E51EA"/>
    <w:rsid w:val="0091271B"/>
    <w:rsid w:val="009A6B2C"/>
    <w:rsid w:val="00AC2838"/>
    <w:rsid w:val="00D35FCE"/>
    <w:rsid w:val="00DD45AC"/>
    <w:rsid w:val="00F33072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EA26-18E8-4E6D-991A-1C58926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12-03T07:21:00Z</dcterms:created>
  <dcterms:modified xsi:type="dcterms:W3CDTF">2015-12-03T19:38:00Z</dcterms:modified>
</cp:coreProperties>
</file>